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02C0" w14:textId="77777777" w:rsidR="00976E2E" w:rsidRPr="00BE2706" w:rsidRDefault="00976E2E" w:rsidP="00BE270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2706"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693339CD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BE270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E270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03F2950A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753C7" w:rsidRPr="000753C7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</w:t>
      </w:r>
    </w:p>
    <w:p w14:paraId="0F360FF2" w14:textId="360D22E5" w:rsidR="00B6448A" w:rsidRPr="00BE2706" w:rsidRDefault="00976E2E" w:rsidP="00BE270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BE2706" w:rsidRPr="00BE2706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2971FC5B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06">
        <w:rPr>
          <w:rFonts w:ascii="Times New Roman" w:hAnsi="Times New Roman"/>
          <w:sz w:val="28"/>
          <w:szCs w:val="28"/>
        </w:rPr>
        <w:t>Цыбань</w:t>
      </w:r>
      <w:proofErr w:type="spellEnd"/>
      <w:r w:rsidR="00BE2706">
        <w:rPr>
          <w:rFonts w:ascii="Times New Roman" w:hAnsi="Times New Roman"/>
          <w:sz w:val="28"/>
          <w:szCs w:val="28"/>
        </w:rPr>
        <w:t xml:space="preserve"> И.К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E13C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8A446D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3A7C77D1" w:rsidR="00976E2E" w:rsidRPr="00351DD2" w:rsidRDefault="00BE2706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 предназначен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 w:rsidR="00976E2E"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 w:rsidR="00976E2E"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16DBAE4D" w:rsidR="00976E2E" w:rsidRPr="00351DD2" w:rsidRDefault="00BE2706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="00976E2E" w:rsidRPr="00351DD2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="00976E2E" w:rsidRPr="00351DD2">
        <w:rPr>
          <w:rFonts w:ascii="Times New Roman" w:hAnsi="Times New Roman"/>
          <w:sz w:val="28"/>
          <w:szCs w:val="28"/>
          <w:lang w:eastAsia="ru-RU"/>
        </w:rPr>
        <w:t>.</w:t>
      </w:r>
      <w:r w:rsidR="00976E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13F2BD12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К 0</w:t>
            </w:r>
            <w:r w:rsidR="00BE2706">
              <w:rPr>
                <w:rFonts w:ascii="Times New Roman" w:hAnsi="Times New Roman"/>
                <w:sz w:val="24"/>
                <w:szCs w:val="20"/>
              </w:rPr>
              <w:t>1</w:t>
            </w:r>
            <w:r w:rsidRPr="001D65D1"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  <w:p w14:paraId="1372CB40" w14:textId="1D3BE35B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1.</w:t>
            </w:r>
            <w:r w:rsidR="00BE2706">
              <w:rPr>
                <w:rFonts w:ascii="Times New Roman" w:hAnsi="Times New Roman"/>
                <w:sz w:val="24"/>
                <w:szCs w:val="20"/>
              </w:rPr>
              <w:t>1</w:t>
            </w:r>
            <w:r w:rsidRPr="001D65D1"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  <w:p w14:paraId="55D2CB61" w14:textId="3C672DFC" w:rsidR="001D65D1" w:rsidRPr="001D65D1" w:rsidRDefault="001D65D1" w:rsidP="00BE2706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.      Свойства  и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Гвоздева, В. А. Информатика, автоматизированные информационные технологии и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истемы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с. — (Среднее профессиональное образование). - ISBN 978-5-8199-0856-3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6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32D2F6B0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, Е. Л. Информационные технологии в профессиональной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деятельности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пособие / Е.Л. Федотова. — Мос</w:t>
      </w:r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>ква :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с. — (Среднее профессиональное образование). - ISBN 978-5-8199-0752-8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753C7"/>
    <w:rsid w:val="00080B9A"/>
    <w:rsid w:val="0017671F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6D3A36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BE2706"/>
    <w:rsid w:val="00C07458"/>
    <w:rsid w:val="00C21F92"/>
    <w:rsid w:val="00CE5F37"/>
    <w:rsid w:val="00CF2E5D"/>
    <w:rsid w:val="00D41680"/>
    <w:rsid w:val="00D4786E"/>
    <w:rsid w:val="00D5639F"/>
    <w:rsid w:val="00E427C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  <w15:docId w15:val="{C04677D8-F2FC-452E-8CF8-28343D3A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99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96EC-4AA0-451F-8163-D37759E2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4</cp:revision>
  <dcterms:created xsi:type="dcterms:W3CDTF">2018-11-26T10:18:00Z</dcterms:created>
  <dcterms:modified xsi:type="dcterms:W3CDTF">2025-11-24T12:52:00Z</dcterms:modified>
</cp:coreProperties>
</file>